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68283" w14:textId="77777777" w:rsidR="009B500E" w:rsidRDefault="00C02138" w:rsidP="009B500E">
      <w:pPr>
        <w:pStyle w:val="Standard"/>
        <w:spacing w:after="240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Psáry</w:t>
      </w:r>
    </w:p>
    <w:p w14:paraId="2639B535" w14:textId="77777777" w:rsidR="00AE5BC8" w:rsidRDefault="00C02138" w:rsidP="009B500E">
      <w:pPr>
        <w:pStyle w:val="Standard"/>
        <w:spacing w:after="240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Specifikace právní služby poskytnuté v měsíci:</w:t>
      </w:r>
    </w:p>
    <w:p w14:paraId="0EE96F06" w14:textId="77777777" w:rsidR="002666BB" w:rsidRDefault="00A35A6B" w:rsidP="002666BB">
      <w:pPr>
        <w:pStyle w:val="Standard"/>
        <w:spacing w:after="240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září</w:t>
      </w:r>
      <w:r w:rsidR="007727D6">
        <w:rPr>
          <w:rFonts w:ascii="Times New Roman" w:hAnsi="Times New Roman"/>
          <w:b/>
          <w:sz w:val="28"/>
          <w:u w:val="single"/>
        </w:rPr>
        <w:t xml:space="preserve"> 2023</w:t>
      </w:r>
    </w:p>
    <w:p w14:paraId="2C54F892" w14:textId="77777777" w:rsidR="00F810A1" w:rsidRDefault="003A21FB" w:rsidP="0077177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,5 hod. – </w:t>
      </w:r>
      <w:proofErr w:type="spellStart"/>
      <w:r>
        <w:rPr>
          <w:rFonts w:ascii="Times New Roman" w:hAnsi="Times New Roman"/>
        </w:rPr>
        <w:t>info</w:t>
      </w:r>
      <w:proofErr w:type="spellEnd"/>
      <w:r>
        <w:rPr>
          <w:rFonts w:ascii="Times New Roman" w:hAnsi="Times New Roman"/>
        </w:rPr>
        <w:t xml:space="preserve"> o jednání s p. Veselým, odpověď od p. Sedlákové poslána p. Vaňkovi – pozemek 407/1</w:t>
      </w:r>
    </w:p>
    <w:p w14:paraId="52D0C624" w14:textId="77777777" w:rsidR="003A21FB" w:rsidRDefault="003A21FB" w:rsidP="003A21F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hod. – studium doplnění žádosti a příloh – Konečný</w:t>
      </w:r>
    </w:p>
    <w:p w14:paraId="2E4E2966" w14:textId="77777777" w:rsidR="003A21FB" w:rsidRDefault="003A21FB" w:rsidP="003A21FB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hod. – jednání u klienta – TS – 1. návštěva v měsíci – 10.00 – 12.30 + cesta – 4. 9. – vše IMOS</w:t>
      </w:r>
    </w:p>
    <w:p w14:paraId="0796EB20" w14:textId="77777777" w:rsidR="003A21FB" w:rsidRDefault="003A21FB" w:rsidP="003A21FB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hod. – jednání starostka a Dr. Bareš – Green house Jesenice – 4. 9. </w:t>
      </w:r>
    </w:p>
    <w:p w14:paraId="43C6DF86" w14:textId="77777777" w:rsidR="003A21FB" w:rsidRDefault="003A21FB" w:rsidP="003A21FB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,5 hod. – jednání dlužník – Veselý, sdělení p. Jaškové – Veselý, jednání s p. Jaškovou – Konečný – vše 4. 9.</w:t>
      </w:r>
    </w:p>
    <w:p w14:paraId="3F79FAA9" w14:textId="77777777" w:rsidR="003A21FB" w:rsidRDefault="003A21FB" w:rsidP="003A21FB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,5 hod. – jednání u klienta – KD – 2. návštěva v měsíci – 9.30 – 11.30 + cesta – 5. 9. – vše IMOS</w:t>
      </w:r>
    </w:p>
    <w:p w14:paraId="4591FD36" w14:textId="77777777" w:rsidR="003A21FB" w:rsidRDefault="003A21FB" w:rsidP="003A21FB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,5 hod. – jednání p. Jašková – Konečný, jednání p. starostka – vše 5. 9.</w:t>
      </w:r>
    </w:p>
    <w:p w14:paraId="0CABD5F7" w14:textId="77777777" w:rsidR="003A21FB" w:rsidRDefault="003A21FB" w:rsidP="003A21FB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,5 hod. – jednání p. Sedláková, studium dotazu na Černošice a Psáry, studium a odsouhlasení odpovědi Psár – Zelený kříž</w:t>
      </w:r>
    </w:p>
    <w:p w14:paraId="373C13F0" w14:textId="77777777" w:rsidR="003A21FB" w:rsidRDefault="003A21FB" w:rsidP="003A21FB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,5 hod. – jednání starostka, oživení smlouvy o dílo, jednání starostka – vše kniha Psáry – 8. 9.</w:t>
      </w:r>
    </w:p>
    <w:p w14:paraId="16D5A24D" w14:textId="77777777" w:rsidR="003A21FB" w:rsidRDefault="003A21FB" w:rsidP="003A21FB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,5 hod. – jednání starostka – kniha, usnesení ZO – SOD opravy kanalizace – 11. 9., studium a odsouhlasení žádosti o souhlas obce Psáry – Konečný</w:t>
      </w:r>
    </w:p>
    <w:p w14:paraId="1CC01BB9" w14:textId="77777777" w:rsidR="003A21FB" w:rsidRDefault="003A21FB" w:rsidP="003A21FB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,5 hod. – studium a připomínky k posouzení případu a k návrhu dopisu Dr. </w:t>
      </w:r>
      <w:proofErr w:type="spellStart"/>
      <w:r>
        <w:rPr>
          <w:rFonts w:ascii="Times New Roman" w:hAnsi="Times New Roman"/>
        </w:rPr>
        <w:t>Batunovi</w:t>
      </w:r>
      <w:proofErr w:type="spellEnd"/>
      <w:r>
        <w:rPr>
          <w:rFonts w:ascii="Times New Roman" w:hAnsi="Times New Roman"/>
        </w:rPr>
        <w:t xml:space="preserve"> – Green house Jesenice</w:t>
      </w:r>
    </w:p>
    <w:p w14:paraId="10F44115" w14:textId="77777777" w:rsidR="003A21FB" w:rsidRDefault="003A21FB" w:rsidP="003A21FB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hod. – studium a připomínky formou sledování změn k darovací smlouvě a smlouvě o zřízení věcného břemene – farnost Jílové, jednání starostka – kniha a Green house Jesenice – 13. 9.</w:t>
      </w:r>
    </w:p>
    <w:p w14:paraId="057170F0" w14:textId="77777777" w:rsidR="00D6620C" w:rsidRDefault="003A21FB" w:rsidP="003A21FB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,5 hod. – studium návrhu odpovědi a právní úpravy, úpravy odpovědi – místní šetření – Konečný, odpověď p. Vaňkovi – pozemek 407/1</w:t>
      </w:r>
    </w:p>
    <w:p w14:paraId="6C066467" w14:textId="77777777" w:rsidR="003A21FB" w:rsidRDefault="00D6620C" w:rsidP="003A21FB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,5 hod. – sdě</w:t>
      </w:r>
      <w:r w:rsidR="00D47142">
        <w:rPr>
          <w:rFonts w:ascii="Times New Roman" w:hAnsi="Times New Roman"/>
        </w:rPr>
        <w:t>lení Dr. Bareše, důvodová zpráv</w:t>
      </w:r>
      <w:r>
        <w:rPr>
          <w:rFonts w:ascii="Times New Roman" w:hAnsi="Times New Roman"/>
        </w:rPr>
        <w:t>a a usnesení pro ZO – kanalizace, zápis</w:t>
      </w:r>
      <w:r w:rsidR="003A21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 KD z 11. 9. – vše IMOS</w:t>
      </w:r>
    </w:p>
    <w:p w14:paraId="4C46AC9E" w14:textId="77777777" w:rsidR="00D6620C" w:rsidRDefault="00D6620C" w:rsidP="003A21FB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,5 hod. – studium upraveného znění posouzení a dopisu Dr. </w:t>
      </w:r>
      <w:proofErr w:type="spellStart"/>
      <w:r>
        <w:rPr>
          <w:rFonts w:ascii="Times New Roman" w:hAnsi="Times New Roman"/>
        </w:rPr>
        <w:t>Batunovi</w:t>
      </w:r>
      <w:proofErr w:type="spellEnd"/>
      <w:r>
        <w:rPr>
          <w:rFonts w:ascii="Times New Roman" w:hAnsi="Times New Roman"/>
        </w:rPr>
        <w:t xml:space="preserve"> – Green house Jesenice</w:t>
      </w:r>
    </w:p>
    <w:p w14:paraId="4E590423" w14:textId="77777777" w:rsidR="00D6620C" w:rsidRDefault="00D6620C" w:rsidP="003A21FB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,5 hod. – jednání u klienta – 3. návštěva v měsíci 9.30 – 11.30 + cesta – 18. 9. – TS a KD – vše IMOS</w:t>
      </w:r>
    </w:p>
    <w:p w14:paraId="48008B48" w14:textId="77777777" w:rsidR="00D6620C" w:rsidRDefault="00B3128E" w:rsidP="003A21FB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hod. – jednání Dr. Bareš a starostka – Green house Jesenice – dopis Dr. </w:t>
      </w:r>
      <w:proofErr w:type="spellStart"/>
      <w:r>
        <w:rPr>
          <w:rFonts w:ascii="Times New Roman" w:hAnsi="Times New Roman"/>
        </w:rPr>
        <w:t>Batunovi</w:t>
      </w:r>
      <w:proofErr w:type="spellEnd"/>
      <w:r>
        <w:rPr>
          <w:rFonts w:ascii="Times New Roman" w:hAnsi="Times New Roman"/>
        </w:rPr>
        <w:t>, ZO, udržitelnost ČOV – 18. 9.</w:t>
      </w:r>
    </w:p>
    <w:p w14:paraId="57EC1775" w14:textId="77777777" w:rsidR="00B3128E" w:rsidRDefault="00B3128E" w:rsidP="003A21FB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,5 hod. – studium stanoviska k zadání opravy vodovodu TS DB a vyčíslení ceny zkolaudované části vodovodu – vše IMOS</w:t>
      </w:r>
    </w:p>
    <w:p w14:paraId="174CB63A" w14:textId="77777777" w:rsidR="00B3128E" w:rsidRDefault="00B3128E" w:rsidP="003A21FB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hod. – žádost Dr. Bareše na TS DB o sdělení procent pro veřejnou zakázku, studium návrhu zápisu z TS, žádost o zaslání SOD a komunikace s </w:t>
      </w:r>
      <w:proofErr w:type="spellStart"/>
      <w:r>
        <w:rPr>
          <w:rFonts w:ascii="Times New Roman" w:hAnsi="Times New Roman"/>
        </w:rPr>
        <w:t>Pragoprojektem</w:t>
      </w:r>
      <w:proofErr w:type="spellEnd"/>
      <w:r>
        <w:rPr>
          <w:rFonts w:ascii="Times New Roman" w:hAnsi="Times New Roman"/>
        </w:rPr>
        <w:t xml:space="preserve"> k posouzení Dr. Barešovi – vše IMOS</w:t>
      </w:r>
    </w:p>
    <w:p w14:paraId="74F796EC" w14:textId="77777777" w:rsidR="00F810A1" w:rsidRDefault="00A670DD" w:rsidP="00B05DF7">
      <w:pPr>
        <w:pStyle w:val="Standard"/>
        <w:spacing w:line="276" w:lineRule="auto"/>
        <w:jc w:val="both"/>
        <w:rPr>
          <w:rFonts w:ascii="Times New Roman" w:hAnsi="Times New Roman"/>
        </w:rPr>
      </w:pPr>
      <w:r w:rsidRPr="00A670DD">
        <w:rPr>
          <w:rFonts w:ascii="Times New Roman" w:hAnsi="Times New Roman"/>
        </w:rPr>
        <w:t xml:space="preserve">2,5 hod. – studium </w:t>
      </w:r>
      <w:r>
        <w:rPr>
          <w:rFonts w:ascii="Times New Roman" w:hAnsi="Times New Roman"/>
        </w:rPr>
        <w:t>a připomínky k návrhu smlouvy o dílo pro veřejnou zakázku – webová prezentace a podpora</w:t>
      </w:r>
    </w:p>
    <w:p w14:paraId="5965E35A" w14:textId="77777777" w:rsidR="00A670DD" w:rsidRDefault="00A670DD" w:rsidP="00A670DD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,5 hod. - jednání p. Olmr - projednání připomínek k návrhu smlouvy o dílo pro veřejnou zakázku – webová prezentace a podpora</w:t>
      </w:r>
    </w:p>
    <w:p w14:paraId="34CFEB35" w14:textId="77777777" w:rsidR="00A670DD" w:rsidRDefault="00A670DD" w:rsidP="00A670DD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,5 hod. – zapracování připomínek do textu smlouvy o dílo pro veřejnou zakázku – webová prezentace a podpora</w:t>
      </w:r>
    </w:p>
    <w:p w14:paraId="277F1F3B" w14:textId="77777777" w:rsidR="00A670DD" w:rsidRDefault="00A670DD" w:rsidP="00A670DD">
      <w:pPr>
        <w:pStyle w:val="Standard"/>
        <w:spacing w:line="276" w:lineRule="auto"/>
        <w:jc w:val="both"/>
        <w:rPr>
          <w:rFonts w:ascii="Times New Roman" w:hAnsi="Times New Roman"/>
        </w:rPr>
      </w:pPr>
    </w:p>
    <w:p w14:paraId="52DDDF24" w14:textId="77777777" w:rsidR="0054090D" w:rsidRPr="0077177B" w:rsidRDefault="00D47142" w:rsidP="0077177B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4</w:t>
      </w:r>
      <w:r w:rsidR="00A95FFA" w:rsidRPr="0077177B">
        <w:rPr>
          <w:rFonts w:ascii="Times New Roman" w:hAnsi="Times New Roman"/>
          <w:b/>
        </w:rPr>
        <w:t xml:space="preserve"> </w:t>
      </w:r>
      <w:r w:rsidR="00331912" w:rsidRPr="0077177B">
        <w:rPr>
          <w:rFonts w:ascii="Times New Roman" w:hAnsi="Times New Roman"/>
          <w:b/>
        </w:rPr>
        <w:t>h</w:t>
      </w:r>
      <w:r w:rsidR="00226FB1" w:rsidRPr="0077177B">
        <w:rPr>
          <w:rFonts w:ascii="Times New Roman" w:hAnsi="Times New Roman"/>
          <w:b/>
        </w:rPr>
        <w:t xml:space="preserve">od. </w:t>
      </w:r>
      <w:r w:rsidR="0054090D" w:rsidRPr="0077177B">
        <w:rPr>
          <w:rFonts w:ascii="Times New Roman" w:hAnsi="Times New Roman"/>
          <w:b/>
        </w:rPr>
        <w:t>celkem</w:t>
      </w:r>
    </w:p>
    <w:sectPr w:rsidR="0054090D" w:rsidRPr="0077177B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8CE32" w14:textId="77777777" w:rsidR="002C1FD5" w:rsidRDefault="002C1FD5">
      <w:r>
        <w:separator/>
      </w:r>
    </w:p>
  </w:endnote>
  <w:endnote w:type="continuationSeparator" w:id="0">
    <w:p w14:paraId="4E4254D5" w14:textId="77777777" w:rsidR="002C1FD5" w:rsidRDefault="002C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AECCA" w14:textId="77777777" w:rsidR="00ED0D4F" w:rsidRDefault="00ED0D4F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9511A5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511A5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6D8AE1D0" w14:textId="77777777" w:rsidR="00ED0D4F" w:rsidRDefault="00ED0D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65793" w14:textId="77777777" w:rsidR="002C1FD5" w:rsidRDefault="002C1FD5">
      <w:r>
        <w:rPr>
          <w:color w:val="000000"/>
        </w:rPr>
        <w:separator/>
      </w:r>
    </w:p>
  </w:footnote>
  <w:footnote w:type="continuationSeparator" w:id="0">
    <w:p w14:paraId="56FB57C9" w14:textId="77777777" w:rsidR="002C1FD5" w:rsidRDefault="002C1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74B"/>
    <w:multiLevelType w:val="hybridMultilevel"/>
    <w:tmpl w:val="E0408504"/>
    <w:lvl w:ilvl="0" w:tplc="127A14B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D7778"/>
    <w:multiLevelType w:val="hybridMultilevel"/>
    <w:tmpl w:val="5826458C"/>
    <w:lvl w:ilvl="0" w:tplc="A0345E3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2591C"/>
    <w:multiLevelType w:val="hybridMultilevel"/>
    <w:tmpl w:val="9CCA90F2"/>
    <w:lvl w:ilvl="0" w:tplc="90A21FD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D4E26"/>
    <w:multiLevelType w:val="hybridMultilevel"/>
    <w:tmpl w:val="7DF0D632"/>
    <w:lvl w:ilvl="0" w:tplc="F5320DCA"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B4B303D"/>
    <w:multiLevelType w:val="hybridMultilevel"/>
    <w:tmpl w:val="478662D4"/>
    <w:lvl w:ilvl="0" w:tplc="D8CEE33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63AE9"/>
    <w:multiLevelType w:val="hybridMultilevel"/>
    <w:tmpl w:val="E8AC941C"/>
    <w:lvl w:ilvl="0" w:tplc="AF9EE17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9491C"/>
    <w:multiLevelType w:val="hybridMultilevel"/>
    <w:tmpl w:val="603AF138"/>
    <w:lvl w:ilvl="0" w:tplc="B78279F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8000E"/>
    <w:multiLevelType w:val="hybridMultilevel"/>
    <w:tmpl w:val="D7CEB69A"/>
    <w:lvl w:ilvl="0" w:tplc="EF6831D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C8"/>
    <w:rsid w:val="00000DA1"/>
    <w:rsid w:val="00003F9C"/>
    <w:rsid w:val="0001502A"/>
    <w:rsid w:val="000208D2"/>
    <w:rsid w:val="00035822"/>
    <w:rsid w:val="00054C08"/>
    <w:rsid w:val="00062F10"/>
    <w:rsid w:val="00072504"/>
    <w:rsid w:val="00073E9B"/>
    <w:rsid w:val="0007443E"/>
    <w:rsid w:val="00074661"/>
    <w:rsid w:val="00076C12"/>
    <w:rsid w:val="00096005"/>
    <w:rsid w:val="0009608C"/>
    <w:rsid w:val="000A1A36"/>
    <w:rsid w:val="000A3C12"/>
    <w:rsid w:val="000A47CD"/>
    <w:rsid w:val="000B1E2D"/>
    <w:rsid w:val="000B3FC3"/>
    <w:rsid w:val="000D22AD"/>
    <w:rsid w:val="000E343C"/>
    <w:rsid w:val="000E4AEF"/>
    <w:rsid w:val="000E74CB"/>
    <w:rsid w:val="000F55D0"/>
    <w:rsid w:val="00102E2B"/>
    <w:rsid w:val="001103CD"/>
    <w:rsid w:val="00110E18"/>
    <w:rsid w:val="00117EFC"/>
    <w:rsid w:val="00127250"/>
    <w:rsid w:val="00131A44"/>
    <w:rsid w:val="00146559"/>
    <w:rsid w:val="00152578"/>
    <w:rsid w:val="001544B2"/>
    <w:rsid w:val="001609DB"/>
    <w:rsid w:val="001610D8"/>
    <w:rsid w:val="00164770"/>
    <w:rsid w:val="001737BC"/>
    <w:rsid w:val="00183256"/>
    <w:rsid w:val="00183CE9"/>
    <w:rsid w:val="00186CA2"/>
    <w:rsid w:val="00187185"/>
    <w:rsid w:val="001878F2"/>
    <w:rsid w:val="00187A18"/>
    <w:rsid w:val="001A696F"/>
    <w:rsid w:val="001A6B2F"/>
    <w:rsid w:val="001B35E4"/>
    <w:rsid w:val="001B6072"/>
    <w:rsid w:val="001C2699"/>
    <w:rsid w:val="001C2CAF"/>
    <w:rsid w:val="001C4283"/>
    <w:rsid w:val="001E0465"/>
    <w:rsid w:val="001F0DC9"/>
    <w:rsid w:val="002043CE"/>
    <w:rsid w:val="00226FB1"/>
    <w:rsid w:val="00227F8C"/>
    <w:rsid w:val="00237151"/>
    <w:rsid w:val="00252561"/>
    <w:rsid w:val="002666BB"/>
    <w:rsid w:val="00272894"/>
    <w:rsid w:val="00276EC6"/>
    <w:rsid w:val="00286494"/>
    <w:rsid w:val="00286AAE"/>
    <w:rsid w:val="00287E2C"/>
    <w:rsid w:val="002910BE"/>
    <w:rsid w:val="002930C6"/>
    <w:rsid w:val="002B4881"/>
    <w:rsid w:val="002B607F"/>
    <w:rsid w:val="002C1FD5"/>
    <w:rsid w:val="002D0EE2"/>
    <w:rsid w:val="00301AA5"/>
    <w:rsid w:val="00305F9A"/>
    <w:rsid w:val="00313C10"/>
    <w:rsid w:val="00326EF5"/>
    <w:rsid w:val="00327E40"/>
    <w:rsid w:val="00331912"/>
    <w:rsid w:val="0033660D"/>
    <w:rsid w:val="00344D60"/>
    <w:rsid w:val="00354DA9"/>
    <w:rsid w:val="0037635C"/>
    <w:rsid w:val="003809D3"/>
    <w:rsid w:val="00380CC0"/>
    <w:rsid w:val="00382491"/>
    <w:rsid w:val="00383289"/>
    <w:rsid w:val="00384733"/>
    <w:rsid w:val="003A21FB"/>
    <w:rsid w:val="003B3D49"/>
    <w:rsid w:val="003B7FAC"/>
    <w:rsid w:val="003C6D74"/>
    <w:rsid w:val="003D1E90"/>
    <w:rsid w:val="003F7FD3"/>
    <w:rsid w:val="00410C42"/>
    <w:rsid w:val="00411AA5"/>
    <w:rsid w:val="00411F61"/>
    <w:rsid w:val="00421F9A"/>
    <w:rsid w:val="00433825"/>
    <w:rsid w:val="0045011A"/>
    <w:rsid w:val="00457FF5"/>
    <w:rsid w:val="004619EE"/>
    <w:rsid w:val="004742E3"/>
    <w:rsid w:val="00485048"/>
    <w:rsid w:val="00485B56"/>
    <w:rsid w:val="004A482E"/>
    <w:rsid w:val="004A590B"/>
    <w:rsid w:val="004B7D78"/>
    <w:rsid w:val="004C4878"/>
    <w:rsid w:val="004C7A70"/>
    <w:rsid w:val="004D5D92"/>
    <w:rsid w:val="004D794B"/>
    <w:rsid w:val="004D7F24"/>
    <w:rsid w:val="004F1932"/>
    <w:rsid w:val="00515235"/>
    <w:rsid w:val="00522CAE"/>
    <w:rsid w:val="005402E1"/>
    <w:rsid w:val="0054090D"/>
    <w:rsid w:val="00541206"/>
    <w:rsid w:val="00543CA7"/>
    <w:rsid w:val="00547038"/>
    <w:rsid w:val="0055369E"/>
    <w:rsid w:val="00557D73"/>
    <w:rsid w:val="0056709E"/>
    <w:rsid w:val="0057489E"/>
    <w:rsid w:val="0058589B"/>
    <w:rsid w:val="00591702"/>
    <w:rsid w:val="005C6D9B"/>
    <w:rsid w:val="005C7AE6"/>
    <w:rsid w:val="005E2F47"/>
    <w:rsid w:val="005F0137"/>
    <w:rsid w:val="005F66CD"/>
    <w:rsid w:val="00604701"/>
    <w:rsid w:val="00604DA9"/>
    <w:rsid w:val="00612E86"/>
    <w:rsid w:val="006308D4"/>
    <w:rsid w:val="0063658C"/>
    <w:rsid w:val="00642002"/>
    <w:rsid w:val="0069153E"/>
    <w:rsid w:val="006A0590"/>
    <w:rsid w:val="006A6119"/>
    <w:rsid w:val="006A69E6"/>
    <w:rsid w:val="006B1484"/>
    <w:rsid w:val="006B2303"/>
    <w:rsid w:val="006B35EE"/>
    <w:rsid w:val="006C4CB7"/>
    <w:rsid w:val="006D5291"/>
    <w:rsid w:val="006E1F45"/>
    <w:rsid w:val="006E3DD8"/>
    <w:rsid w:val="006E6C26"/>
    <w:rsid w:val="006F2016"/>
    <w:rsid w:val="007059DD"/>
    <w:rsid w:val="00716E8B"/>
    <w:rsid w:val="00722A0B"/>
    <w:rsid w:val="0072338F"/>
    <w:rsid w:val="00725375"/>
    <w:rsid w:val="007455DF"/>
    <w:rsid w:val="007464B1"/>
    <w:rsid w:val="00747CF1"/>
    <w:rsid w:val="00747FDB"/>
    <w:rsid w:val="00750A95"/>
    <w:rsid w:val="00764A9C"/>
    <w:rsid w:val="0077177B"/>
    <w:rsid w:val="007727D6"/>
    <w:rsid w:val="007749DD"/>
    <w:rsid w:val="007924B2"/>
    <w:rsid w:val="0079501D"/>
    <w:rsid w:val="007A1ED7"/>
    <w:rsid w:val="007A5BB4"/>
    <w:rsid w:val="007B1C72"/>
    <w:rsid w:val="007C3AA9"/>
    <w:rsid w:val="007C4EBE"/>
    <w:rsid w:val="007D111E"/>
    <w:rsid w:val="00804CF2"/>
    <w:rsid w:val="00807694"/>
    <w:rsid w:val="00812CCE"/>
    <w:rsid w:val="008151A7"/>
    <w:rsid w:val="00815922"/>
    <w:rsid w:val="0082098F"/>
    <w:rsid w:val="008350C4"/>
    <w:rsid w:val="00835F2D"/>
    <w:rsid w:val="0085371E"/>
    <w:rsid w:val="00875239"/>
    <w:rsid w:val="008A4133"/>
    <w:rsid w:val="008A44D1"/>
    <w:rsid w:val="008B0193"/>
    <w:rsid w:val="008B5D35"/>
    <w:rsid w:val="008C0AFC"/>
    <w:rsid w:val="008C571C"/>
    <w:rsid w:val="008D0F64"/>
    <w:rsid w:val="008E7C32"/>
    <w:rsid w:val="008F0C7E"/>
    <w:rsid w:val="00901AB4"/>
    <w:rsid w:val="00907CE4"/>
    <w:rsid w:val="0091645D"/>
    <w:rsid w:val="009312F4"/>
    <w:rsid w:val="00933929"/>
    <w:rsid w:val="00943718"/>
    <w:rsid w:val="00944032"/>
    <w:rsid w:val="009511A5"/>
    <w:rsid w:val="0096082E"/>
    <w:rsid w:val="00963F5F"/>
    <w:rsid w:val="009655FB"/>
    <w:rsid w:val="009700AC"/>
    <w:rsid w:val="0097098E"/>
    <w:rsid w:val="009813ED"/>
    <w:rsid w:val="0098460B"/>
    <w:rsid w:val="009917C6"/>
    <w:rsid w:val="00996428"/>
    <w:rsid w:val="009A75CD"/>
    <w:rsid w:val="009B055C"/>
    <w:rsid w:val="009B500E"/>
    <w:rsid w:val="009B6CD7"/>
    <w:rsid w:val="009C0058"/>
    <w:rsid w:val="009C72B0"/>
    <w:rsid w:val="009D0631"/>
    <w:rsid w:val="009F183D"/>
    <w:rsid w:val="009F4751"/>
    <w:rsid w:val="00A022BF"/>
    <w:rsid w:val="00A03186"/>
    <w:rsid w:val="00A11E8A"/>
    <w:rsid w:val="00A14F49"/>
    <w:rsid w:val="00A31752"/>
    <w:rsid w:val="00A31C7F"/>
    <w:rsid w:val="00A35A6B"/>
    <w:rsid w:val="00A52807"/>
    <w:rsid w:val="00A615FB"/>
    <w:rsid w:val="00A670DD"/>
    <w:rsid w:val="00A72F8D"/>
    <w:rsid w:val="00A77336"/>
    <w:rsid w:val="00A95FFA"/>
    <w:rsid w:val="00A97591"/>
    <w:rsid w:val="00AB5D22"/>
    <w:rsid w:val="00AB76D5"/>
    <w:rsid w:val="00AC2FD3"/>
    <w:rsid w:val="00AC4C4C"/>
    <w:rsid w:val="00AC5772"/>
    <w:rsid w:val="00AD66EA"/>
    <w:rsid w:val="00AE5BC8"/>
    <w:rsid w:val="00AF03A2"/>
    <w:rsid w:val="00AF0D03"/>
    <w:rsid w:val="00B00323"/>
    <w:rsid w:val="00B05DF7"/>
    <w:rsid w:val="00B07BB4"/>
    <w:rsid w:val="00B10AC6"/>
    <w:rsid w:val="00B3128E"/>
    <w:rsid w:val="00B35D60"/>
    <w:rsid w:val="00B42868"/>
    <w:rsid w:val="00B46712"/>
    <w:rsid w:val="00B46926"/>
    <w:rsid w:val="00B617E4"/>
    <w:rsid w:val="00B62618"/>
    <w:rsid w:val="00B740FB"/>
    <w:rsid w:val="00B938E2"/>
    <w:rsid w:val="00BA4037"/>
    <w:rsid w:val="00BA739E"/>
    <w:rsid w:val="00BC70FF"/>
    <w:rsid w:val="00BD5A72"/>
    <w:rsid w:val="00BE04B2"/>
    <w:rsid w:val="00BE2954"/>
    <w:rsid w:val="00BF12AD"/>
    <w:rsid w:val="00BF1413"/>
    <w:rsid w:val="00C00DB2"/>
    <w:rsid w:val="00C02138"/>
    <w:rsid w:val="00C03B7B"/>
    <w:rsid w:val="00C1028F"/>
    <w:rsid w:val="00C14DED"/>
    <w:rsid w:val="00C24AA6"/>
    <w:rsid w:val="00C264FE"/>
    <w:rsid w:val="00C45E67"/>
    <w:rsid w:val="00C468D6"/>
    <w:rsid w:val="00C47062"/>
    <w:rsid w:val="00C56A01"/>
    <w:rsid w:val="00C7023A"/>
    <w:rsid w:val="00C72DB5"/>
    <w:rsid w:val="00C74EAE"/>
    <w:rsid w:val="00C77D0F"/>
    <w:rsid w:val="00C8627C"/>
    <w:rsid w:val="00C94785"/>
    <w:rsid w:val="00CA6EEF"/>
    <w:rsid w:val="00CB64FC"/>
    <w:rsid w:val="00CE33CD"/>
    <w:rsid w:val="00CF1199"/>
    <w:rsid w:val="00CF69D8"/>
    <w:rsid w:val="00D05360"/>
    <w:rsid w:val="00D06848"/>
    <w:rsid w:val="00D1445C"/>
    <w:rsid w:val="00D3167A"/>
    <w:rsid w:val="00D47142"/>
    <w:rsid w:val="00D52D3C"/>
    <w:rsid w:val="00D65457"/>
    <w:rsid w:val="00D6620C"/>
    <w:rsid w:val="00D719AE"/>
    <w:rsid w:val="00D74FA0"/>
    <w:rsid w:val="00D751CA"/>
    <w:rsid w:val="00D801A3"/>
    <w:rsid w:val="00D83342"/>
    <w:rsid w:val="00D86611"/>
    <w:rsid w:val="00D92355"/>
    <w:rsid w:val="00DA3A5D"/>
    <w:rsid w:val="00DB184E"/>
    <w:rsid w:val="00DD6712"/>
    <w:rsid w:val="00DE57B5"/>
    <w:rsid w:val="00DE7884"/>
    <w:rsid w:val="00DF73CE"/>
    <w:rsid w:val="00E0367F"/>
    <w:rsid w:val="00E26B39"/>
    <w:rsid w:val="00E27BCB"/>
    <w:rsid w:val="00E330C9"/>
    <w:rsid w:val="00E44FBE"/>
    <w:rsid w:val="00E5410A"/>
    <w:rsid w:val="00E54338"/>
    <w:rsid w:val="00E579C7"/>
    <w:rsid w:val="00E61C1A"/>
    <w:rsid w:val="00E72512"/>
    <w:rsid w:val="00E72BEF"/>
    <w:rsid w:val="00E82754"/>
    <w:rsid w:val="00E86161"/>
    <w:rsid w:val="00E94743"/>
    <w:rsid w:val="00E96879"/>
    <w:rsid w:val="00EA6C15"/>
    <w:rsid w:val="00EB4040"/>
    <w:rsid w:val="00EB5325"/>
    <w:rsid w:val="00EC1E73"/>
    <w:rsid w:val="00ED0D4F"/>
    <w:rsid w:val="00EE3B7D"/>
    <w:rsid w:val="00EE50F8"/>
    <w:rsid w:val="00EF5258"/>
    <w:rsid w:val="00F11629"/>
    <w:rsid w:val="00F3669D"/>
    <w:rsid w:val="00F435B8"/>
    <w:rsid w:val="00F43913"/>
    <w:rsid w:val="00F53EA2"/>
    <w:rsid w:val="00F608DC"/>
    <w:rsid w:val="00F62941"/>
    <w:rsid w:val="00F71BF2"/>
    <w:rsid w:val="00F73411"/>
    <w:rsid w:val="00F810A1"/>
    <w:rsid w:val="00F9702C"/>
    <w:rsid w:val="00FA61A5"/>
    <w:rsid w:val="00FB62DB"/>
    <w:rsid w:val="00FF382E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13A2"/>
  <w15:docId w15:val="{1224971D-77CA-431C-9C39-58D48A75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Arial Unicode MS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kladntext">
    <w:name w:val="Body Text"/>
    <w:basedOn w:val="Normln"/>
    <w:link w:val="ZkladntextChar"/>
    <w:rsid w:val="006E6C26"/>
    <w:pPr>
      <w:suppressAutoHyphens w:val="0"/>
      <w:autoSpaceDN/>
      <w:textAlignment w:val="auto"/>
    </w:pPr>
    <w:rPr>
      <w:rFonts w:ascii="Times New Roman" w:eastAsia="Times New Roman" w:hAnsi="Times New Roman" w:cs="Times New Roman"/>
      <w:snapToGrid w:val="0"/>
      <w:color w:val="000000"/>
      <w:kern w:val="0"/>
      <w:szCs w:val="20"/>
      <w:lang w:val="x-none" w:eastAsia="x-none" w:bidi="ar-SA"/>
    </w:rPr>
  </w:style>
  <w:style w:type="character" w:customStyle="1" w:styleId="ZkladntextChar">
    <w:name w:val="Základní text Char"/>
    <w:link w:val="Zkladntext"/>
    <w:rsid w:val="006E6C26"/>
    <w:rPr>
      <w:rFonts w:ascii="Times New Roman" w:eastAsia="Times New Roman" w:hAnsi="Times New Roman" w:cs="Times New Roman"/>
      <w:snapToGrid w:val="0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CD7"/>
    <w:rPr>
      <w:rFonts w:ascii="Tahoma" w:hAnsi="Tahoma" w:cs="Mangal"/>
      <w:sz w:val="16"/>
      <w:szCs w:val="14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B6CD7"/>
    <w:rPr>
      <w:rFonts w:ascii="Tahoma" w:hAnsi="Tahoma" w:cs="Mangal"/>
      <w:kern w:val="3"/>
      <w:sz w:val="16"/>
      <w:szCs w:val="1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ED0D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link w:val="Zhlav"/>
    <w:uiPriority w:val="99"/>
    <w:rsid w:val="00ED0D4F"/>
    <w:rPr>
      <w:rFonts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ED0D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ED0D4F"/>
    <w:rPr>
      <w:rFonts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A7-AE2A-4141-9420-0C16A068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Černoch</dc:creator>
  <cp:lastModifiedBy>Nikola Raušerová</cp:lastModifiedBy>
  <cp:revision>2</cp:revision>
  <cp:lastPrinted>2023-10-02T14:53:00Z</cp:lastPrinted>
  <dcterms:created xsi:type="dcterms:W3CDTF">2023-11-14T14:50:00Z</dcterms:created>
  <dcterms:modified xsi:type="dcterms:W3CDTF">2023-11-14T14:50:00Z</dcterms:modified>
</cp:coreProperties>
</file>